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751FA" w:rsidRDefault="00F751FA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0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B77E93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B7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77E93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DB12C0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F751FA" w:rsidP="00DB1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DB12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DB12C0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B77E93" w:rsidRDefault="00B77E93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DB12C0" w:rsidRDefault="000F61F1">
      <w:r>
        <w:t>ТИП</w:t>
      </w:r>
      <w:r w:rsidR="00D13916">
        <w:t xml:space="preserve">  </w:t>
      </w:r>
      <w:r w:rsidR="00F751FA">
        <w:rPr>
          <w:lang w:val="en-US"/>
        </w:rPr>
        <w:t>2</w:t>
      </w:r>
      <w:r w:rsidR="00DB12C0">
        <w:t>4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F9" w:rsidRDefault="00042CF9" w:rsidP="000F61F1">
      <w:pPr>
        <w:spacing w:after="0" w:line="240" w:lineRule="auto"/>
      </w:pPr>
      <w:r>
        <w:separator/>
      </w:r>
    </w:p>
  </w:endnote>
  <w:endnote w:type="continuationSeparator" w:id="1">
    <w:p w:rsidR="00042CF9" w:rsidRDefault="00042CF9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F9" w:rsidRDefault="00042CF9" w:rsidP="000F61F1">
      <w:pPr>
        <w:spacing w:after="0" w:line="240" w:lineRule="auto"/>
      </w:pPr>
      <w:r>
        <w:separator/>
      </w:r>
    </w:p>
  </w:footnote>
  <w:footnote w:type="continuationSeparator" w:id="1">
    <w:p w:rsidR="00042CF9" w:rsidRDefault="00042CF9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42CF9"/>
    <w:rsid w:val="000747D3"/>
    <w:rsid w:val="000748DC"/>
    <w:rsid w:val="000E129E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F297C"/>
    <w:rsid w:val="00B77E93"/>
    <w:rsid w:val="00BC15C8"/>
    <w:rsid w:val="00C02B3C"/>
    <w:rsid w:val="00CE4662"/>
    <w:rsid w:val="00D045AB"/>
    <w:rsid w:val="00D13916"/>
    <w:rsid w:val="00DB12C0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2T06:00:00Z</dcterms:created>
  <dcterms:modified xsi:type="dcterms:W3CDTF">2021-11-02T06:00:00Z</dcterms:modified>
</cp:coreProperties>
</file>